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18" w:rsidRDefault="00E52418" w:rsidP="00E5241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Gymnázium Gelnica, SNP 1, 056 01 Gelnica</w:t>
      </w:r>
    </w:p>
    <w:p w:rsidR="00E52418" w:rsidRDefault="00E52418" w:rsidP="00E524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,,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ijíma</w:t>
      </w:r>
      <w:r>
        <w:rPr>
          <w:rFonts w:ascii="Times New Roman" w:hAnsi="Times New Roman" w:cs="Times New Roman"/>
          <w:b/>
          <w:sz w:val="28"/>
          <w:szCs w:val="28"/>
        </w:rPr>
        <w:t>čk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a neostro“</w:t>
      </w:r>
    </w:p>
    <w:p w:rsidR="00E52418" w:rsidRDefault="00E52418" w:rsidP="00E524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st zo slovenského jazyka a literatúry </w:t>
      </w:r>
      <w:r>
        <w:rPr>
          <w:rFonts w:ascii="Times New Roman" w:hAnsi="Times New Roman" w:cs="Times New Roman"/>
          <w:b/>
          <w:sz w:val="28"/>
          <w:szCs w:val="28"/>
        </w:rPr>
        <w:t>2017/2018</w:t>
      </w:r>
    </w:p>
    <w:p w:rsidR="00E52418" w:rsidRDefault="00E52418" w:rsidP="00E52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oplňovacie cvičenie: doplň správne chýbajúce písmená:</w:t>
      </w:r>
    </w:p>
    <w:p w:rsidR="00E52418" w:rsidRDefault="00E52418" w:rsidP="00E52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27142">
        <w:rPr>
          <w:rFonts w:ascii="Times New Roman" w:hAnsi="Times New Roman" w:cs="Times New Roman"/>
          <w:sz w:val="24"/>
          <w:szCs w:val="24"/>
        </w:rPr>
        <w:t xml:space="preserve">neznám- </w:t>
      </w:r>
      <w:r>
        <w:rPr>
          <w:rFonts w:ascii="Times New Roman" w:hAnsi="Times New Roman" w:cs="Times New Roman"/>
          <w:sz w:val="24"/>
          <w:szCs w:val="24"/>
        </w:rPr>
        <w:t>bojovní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idel som luxusné hotel-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ež</w:t>
      </w:r>
      <w:proofErr w:type="spellEnd"/>
      <w:r>
        <w:rPr>
          <w:rFonts w:ascii="Times New Roman" w:hAnsi="Times New Roman" w:cs="Times New Roman"/>
          <w:sz w:val="24"/>
          <w:szCs w:val="24"/>
        </w:rPr>
        <w:t>- vzduch, -</w:t>
      </w:r>
      <w:proofErr w:type="spellStart"/>
      <w:r>
        <w:rPr>
          <w:rFonts w:ascii="Times New Roman" w:hAnsi="Times New Roman" w:cs="Times New Roman"/>
          <w:sz w:val="24"/>
          <w:szCs w:val="24"/>
        </w:rPr>
        <w:t>túr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venčina, </w:t>
      </w:r>
    </w:p>
    <w:p w:rsidR="00E52418" w:rsidRDefault="00E52418" w:rsidP="00E52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proofErr w:type="spellStart"/>
      <w:r>
        <w:rPr>
          <w:rFonts w:ascii="Times New Roman" w:hAnsi="Times New Roman" w:cs="Times New Roman"/>
          <w:sz w:val="24"/>
          <w:szCs w:val="24"/>
        </w:rPr>
        <w:t>loven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epub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>- brechot, z </w:t>
      </w:r>
      <w:proofErr w:type="spellStart"/>
      <w:r>
        <w:rPr>
          <w:rFonts w:ascii="Times New Roman" w:hAnsi="Times New Roman" w:cs="Times New Roman"/>
          <w:sz w:val="24"/>
          <w:szCs w:val="24"/>
        </w:rPr>
        <w:t>jedl-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kov, -  v</w:t>
      </w:r>
      <w:r w:rsidR="002C4E25">
        <w:rPr>
          <w:rFonts w:ascii="Times New Roman" w:hAnsi="Times New Roman" w:cs="Times New Roman"/>
          <w:sz w:val="24"/>
          <w:szCs w:val="24"/>
        </w:rPr>
        <w:t>ď</w:t>
      </w:r>
      <w:r>
        <w:rPr>
          <w:rFonts w:ascii="Times New Roman" w:hAnsi="Times New Roman" w:cs="Times New Roman"/>
          <w:sz w:val="24"/>
          <w:szCs w:val="24"/>
        </w:rPr>
        <w:t>ačnosťou, -</w:t>
      </w:r>
      <w:proofErr w:type="spellStart"/>
      <w:r>
        <w:rPr>
          <w:rFonts w:ascii="Times New Roman" w:hAnsi="Times New Roman" w:cs="Times New Roman"/>
          <w:sz w:val="24"/>
          <w:szCs w:val="24"/>
        </w:rPr>
        <w:t>itrian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uch;</w:t>
      </w:r>
    </w:p>
    <w:p w:rsidR="00E52418" w:rsidRDefault="00E52418" w:rsidP="00E52418">
      <w:pPr>
        <w:tabs>
          <w:tab w:val="left" w:pos="6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2418" w:rsidRDefault="00E52418" w:rsidP="00E524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51A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Uvedené </w:t>
      </w:r>
      <w:r w:rsidR="00AD57A9">
        <w:rPr>
          <w:rFonts w:ascii="Times New Roman" w:hAnsi="Times New Roman" w:cs="Times New Roman"/>
          <w:b/>
          <w:sz w:val="24"/>
          <w:szCs w:val="24"/>
        </w:rPr>
        <w:t>výraz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792" w:rsidRPr="00EB1792">
        <w:rPr>
          <w:rFonts w:ascii="Times New Roman" w:hAnsi="Times New Roman" w:cs="Times New Roman"/>
          <w:sz w:val="24"/>
          <w:szCs w:val="24"/>
          <w:u w:val="single"/>
        </w:rPr>
        <w:t>triedny učiteľ, SĽUK, vedecko-technický rozvoj,</w:t>
      </w:r>
      <w:r w:rsidR="00E977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1792" w:rsidRPr="00EB1792">
        <w:rPr>
          <w:rFonts w:ascii="Times New Roman" w:hAnsi="Times New Roman" w:cs="Times New Roman"/>
          <w:sz w:val="24"/>
          <w:szCs w:val="24"/>
          <w:u w:val="single"/>
        </w:rPr>
        <w:t>školník</w:t>
      </w:r>
      <w:r w:rsidR="00EB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57B">
        <w:rPr>
          <w:rFonts w:ascii="Times New Roman" w:hAnsi="Times New Roman" w:cs="Times New Roman"/>
          <w:b/>
          <w:sz w:val="24"/>
          <w:szCs w:val="24"/>
        </w:rPr>
        <w:t>pri</w:t>
      </w:r>
      <w:r>
        <w:rPr>
          <w:rFonts w:ascii="Times New Roman" w:hAnsi="Times New Roman" w:cs="Times New Roman"/>
          <w:b/>
          <w:sz w:val="24"/>
          <w:szCs w:val="24"/>
        </w:rPr>
        <w:t xml:space="preserve">raď k spôsobu, </w:t>
      </w:r>
    </w:p>
    <w:p w:rsidR="00E52418" w:rsidRPr="00A9757B" w:rsidRDefault="00E52418" w:rsidP="00E524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ktorým boli  vytvorené:</w:t>
      </w:r>
    </w:p>
    <w:p w:rsidR="00E52418" w:rsidRDefault="00E52418" w:rsidP="00E52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skladanie</w:t>
      </w:r>
    </w:p>
    <w:p w:rsidR="00E52418" w:rsidRDefault="00E52418" w:rsidP="00E52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skracovanie</w:t>
      </w:r>
    </w:p>
    <w:p w:rsidR="00E52418" w:rsidRDefault="00E52418" w:rsidP="00E52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spájanie</w:t>
      </w:r>
    </w:p>
    <w:p w:rsidR="00E52418" w:rsidRDefault="00E52418" w:rsidP="00E52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) odvodzovanie</w:t>
      </w:r>
    </w:p>
    <w:p w:rsidR="00E52418" w:rsidRDefault="00E52418" w:rsidP="00E52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605C" w:rsidRDefault="00E52418" w:rsidP="00E524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Z dvojice slovných spojení vyber správny výraz</w:t>
      </w:r>
    </w:p>
    <w:p w:rsidR="00F1605C" w:rsidRPr="00AC30F5" w:rsidRDefault="00E52418" w:rsidP="00E52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97743">
        <w:rPr>
          <w:rFonts w:ascii="Times New Roman" w:hAnsi="Times New Roman" w:cs="Times New Roman"/>
          <w:sz w:val="24"/>
          <w:szCs w:val="24"/>
        </w:rPr>
        <w:t>a)</w:t>
      </w:r>
      <w:r w:rsidR="00F16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05C" w:rsidRPr="00F1605C">
        <w:rPr>
          <w:rFonts w:ascii="Times New Roman" w:hAnsi="Times New Roman" w:cs="Times New Roman"/>
          <w:sz w:val="24"/>
          <w:szCs w:val="24"/>
        </w:rPr>
        <w:t>za chvíľu/o chvíľu</w:t>
      </w:r>
    </w:p>
    <w:p w:rsidR="00F1605C" w:rsidRPr="00AC30F5" w:rsidRDefault="00E52418" w:rsidP="00E52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0F5">
        <w:rPr>
          <w:rFonts w:ascii="Times New Roman" w:hAnsi="Times New Roman" w:cs="Times New Roman"/>
          <w:sz w:val="24"/>
          <w:szCs w:val="24"/>
        </w:rPr>
        <w:t xml:space="preserve">   b)</w:t>
      </w:r>
      <w:r w:rsidR="00F1605C" w:rsidRPr="00AC30F5">
        <w:rPr>
          <w:rFonts w:ascii="Times New Roman" w:hAnsi="Times New Roman" w:cs="Times New Roman"/>
          <w:sz w:val="24"/>
          <w:szCs w:val="24"/>
        </w:rPr>
        <w:t xml:space="preserve"> pre začiatok/na začiatok</w:t>
      </w:r>
    </w:p>
    <w:p w:rsidR="00F1605C" w:rsidRPr="00AC30F5" w:rsidRDefault="00E52418" w:rsidP="00E52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0F5">
        <w:rPr>
          <w:rFonts w:ascii="Times New Roman" w:hAnsi="Times New Roman" w:cs="Times New Roman"/>
          <w:sz w:val="24"/>
          <w:szCs w:val="24"/>
        </w:rPr>
        <w:t xml:space="preserve">   c)</w:t>
      </w:r>
      <w:r w:rsidR="00F1605C" w:rsidRPr="00AC30F5">
        <w:rPr>
          <w:rFonts w:ascii="Times New Roman" w:hAnsi="Times New Roman" w:cs="Times New Roman"/>
          <w:sz w:val="24"/>
          <w:szCs w:val="24"/>
        </w:rPr>
        <w:t xml:space="preserve"> </w:t>
      </w:r>
      <w:r w:rsidR="00AC30F5" w:rsidRPr="00AC30F5">
        <w:rPr>
          <w:rFonts w:ascii="Times New Roman" w:hAnsi="Times New Roman" w:cs="Times New Roman"/>
          <w:sz w:val="24"/>
          <w:szCs w:val="24"/>
        </w:rPr>
        <w:t>hovoriť anglicky/hovoriť po anglicky</w:t>
      </w:r>
    </w:p>
    <w:p w:rsidR="00E52418" w:rsidRPr="00AC30F5" w:rsidRDefault="00E52418" w:rsidP="00E52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0F5">
        <w:rPr>
          <w:rFonts w:ascii="Times New Roman" w:hAnsi="Times New Roman" w:cs="Times New Roman"/>
          <w:sz w:val="24"/>
          <w:szCs w:val="24"/>
        </w:rPr>
        <w:t xml:space="preserve">   d) </w:t>
      </w:r>
      <w:r w:rsidR="00AC30F5" w:rsidRPr="00AC30F5">
        <w:rPr>
          <w:rFonts w:ascii="Times New Roman" w:hAnsi="Times New Roman" w:cs="Times New Roman"/>
          <w:sz w:val="24"/>
          <w:szCs w:val="24"/>
        </w:rPr>
        <w:t>taký</w:t>
      </w:r>
      <w:r w:rsidR="00AC3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0F5" w:rsidRPr="00AC30F5">
        <w:rPr>
          <w:rFonts w:ascii="Times New Roman" w:hAnsi="Times New Roman" w:cs="Times New Roman"/>
          <w:sz w:val="24"/>
          <w:szCs w:val="24"/>
        </w:rPr>
        <w:t>jednoduchý/tak jednoduchý</w:t>
      </w:r>
    </w:p>
    <w:p w:rsidR="00F1605C" w:rsidRDefault="00F1605C" w:rsidP="00E524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ABA" w:rsidRDefault="00E52418" w:rsidP="00E524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51B5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Utvor požadované tvary nasledujúcich slov</w:t>
      </w:r>
      <w:r w:rsidRPr="00251B5A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slovných spojení:</w:t>
      </w:r>
    </w:p>
    <w:p w:rsidR="000C1DFF" w:rsidRDefault="00E52418" w:rsidP="00E52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51B5A">
        <w:rPr>
          <w:rFonts w:ascii="Times New Roman" w:hAnsi="Times New Roman" w:cs="Times New Roman"/>
          <w:sz w:val="24"/>
          <w:szCs w:val="24"/>
        </w:rPr>
        <w:t>a)</w:t>
      </w:r>
      <w:r w:rsidR="000C1DFF">
        <w:rPr>
          <w:rFonts w:ascii="Times New Roman" w:hAnsi="Times New Roman" w:cs="Times New Roman"/>
          <w:sz w:val="24"/>
          <w:szCs w:val="24"/>
        </w:rPr>
        <w:t xml:space="preserve"> akýsi vandal (G </w:t>
      </w:r>
      <w:proofErr w:type="spellStart"/>
      <w:r w:rsidR="000C1DFF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0C1DFF">
        <w:rPr>
          <w:rFonts w:ascii="Times New Roman" w:hAnsi="Times New Roman" w:cs="Times New Roman"/>
          <w:sz w:val="24"/>
          <w:szCs w:val="24"/>
        </w:rPr>
        <w:t>.)</w:t>
      </w:r>
    </w:p>
    <w:p w:rsidR="000C1DFF" w:rsidRDefault="00E52418" w:rsidP="00E52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b)</w:t>
      </w:r>
      <w:r w:rsidR="000C1DFF">
        <w:rPr>
          <w:rFonts w:ascii="Times New Roman" w:hAnsi="Times New Roman" w:cs="Times New Roman"/>
          <w:sz w:val="24"/>
          <w:szCs w:val="24"/>
        </w:rPr>
        <w:t xml:space="preserve"> všetci (I </w:t>
      </w:r>
      <w:proofErr w:type="spellStart"/>
      <w:r w:rsidR="000C1DFF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0C1DFF">
        <w:rPr>
          <w:rFonts w:ascii="Times New Roman" w:hAnsi="Times New Roman" w:cs="Times New Roman"/>
          <w:sz w:val="24"/>
          <w:szCs w:val="24"/>
        </w:rPr>
        <w:t>.)</w:t>
      </w:r>
    </w:p>
    <w:p w:rsidR="000C1DFF" w:rsidRDefault="00E52418" w:rsidP="00E52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c)</w:t>
      </w:r>
      <w:r w:rsidR="000C1DFF">
        <w:rPr>
          <w:rFonts w:ascii="Times New Roman" w:hAnsi="Times New Roman" w:cs="Times New Roman"/>
          <w:sz w:val="24"/>
          <w:szCs w:val="24"/>
        </w:rPr>
        <w:t xml:space="preserve"> najvyšší dom (1. stupeň prídav</w:t>
      </w:r>
      <w:r w:rsidR="00B72ABA">
        <w:rPr>
          <w:rFonts w:ascii="Times New Roman" w:hAnsi="Times New Roman" w:cs="Times New Roman"/>
          <w:sz w:val="24"/>
          <w:szCs w:val="24"/>
        </w:rPr>
        <w:t xml:space="preserve">ného mena G </w:t>
      </w:r>
      <w:proofErr w:type="spellStart"/>
      <w:r w:rsidR="00B72ABA">
        <w:rPr>
          <w:rFonts w:ascii="Times New Roman" w:hAnsi="Times New Roman" w:cs="Times New Roman"/>
          <w:sz w:val="24"/>
          <w:szCs w:val="24"/>
        </w:rPr>
        <w:t>sg</w:t>
      </w:r>
      <w:proofErr w:type="spellEnd"/>
      <w:r w:rsidR="00B72ABA">
        <w:rPr>
          <w:rFonts w:ascii="Times New Roman" w:hAnsi="Times New Roman" w:cs="Times New Roman"/>
          <w:sz w:val="24"/>
          <w:szCs w:val="24"/>
        </w:rPr>
        <w:t>.</w:t>
      </w:r>
      <w:r w:rsidR="000C1DF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52418" w:rsidRPr="00251B5A" w:rsidRDefault="00E52418" w:rsidP="00E52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</w:t>
      </w:r>
      <w:r w:rsidR="000C1DF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="00B72ABA">
        <w:rPr>
          <w:rFonts w:ascii="Times New Roman" w:hAnsi="Times New Roman" w:cs="Times New Roman"/>
          <w:sz w:val="24"/>
          <w:szCs w:val="24"/>
        </w:rPr>
        <w:t xml:space="preserve"> včelí párik (L </w:t>
      </w:r>
      <w:proofErr w:type="spellStart"/>
      <w:r w:rsidR="00B72ABA">
        <w:rPr>
          <w:rFonts w:ascii="Times New Roman" w:hAnsi="Times New Roman" w:cs="Times New Roman"/>
          <w:sz w:val="24"/>
          <w:szCs w:val="24"/>
        </w:rPr>
        <w:t>sg</w:t>
      </w:r>
      <w:proofErr w:type="spellEnd"/>
      <w:r w:rsidR="00B72ABA">
        <w:rPr>
          <w:rFonts w:ascii="Times New Roman" w:hAnsi="Times New Roman" w:cs="Times New Roman"/>
          <w:sz w:val="24"/>
          <w:szCs w:val="24"/>
        </w:rPr>
        <w:t>.)</w:t>
      </w:r>
    </w:p>
    <w:p w:rsidR="00E52418" w:rsidRPr="00251B5A" w:rsidRDefault="00E52418" w:rsidP="00E524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418" w:rsidRPr="007961FD" w:rsidRDefault="00E52418" w:rsidP="00E524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Zo skupiny slov </w:t>
      </w:r>
      <w:r w:rsidR="009A4FE6">
        <w:rPr>
          <w:rFonts w:ascii="Times New Roman" w:hAnsi="Times New Roman" w:cs="Times New Roman"/>
          <w:sz w:val="24"/>
          <w:szCs w:val="24"/>
          <w:u w:val="single"/>
        </w:rPr>
        <w:t>ôsmeho marca</w:t>
      </w:r>
      <w:r w:rsidRPr="007961F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dobromyseľný človek</w:t>
      </w:r>
      <w:r w:rsidRPr="007961F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A4FE6">
        <w:rPr>
          <w:rFonts w:ascii="Times New Roman" w:hAnsi="Times New Roman" w:cs="Times New Roman"/>
          <w:sz w:val="24"/>
          <w:szCs w:val="24"/>
          <w:u w:val="single"/>
        </w:rPr>
        <w:t>nádielk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A4FE6">
        <w:rPr>
          <w:rFonts w:ascii="Times New Roman" w:hAnsi="Times New Roman" w:cs="Times New Roman"/>
          <w:sz w:val="24"/>
          <w:szCs w:val="24"/>
          <w:u w:val="single"/>
        </w:rPr>
        <w:t>príkry svah</w:t>
      </w:r>
      <w:r w:rsidRPr="007961F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tisícnásobný</w:t>
      </w:r>
    </w:p>
    <w:p w:rsidR="00E52418" w:rsidRDefault="00E52418" w:rsidP="00E52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2D4F">
        <w:rPr>
          <w:rFonts w:ascii="Times New Roman" w:hAnsi="Times New Roman" w:cs="Times New Roman"/>
          <w:b/>
          <w:sz w:val="24"/>
          <w:szCs w:val="24"/>
        </w:rPr>
        <w:t>vyber:</w:t>
      </w:r>
    </w:p>
    <w:p w:rsidR="00E52418" w:rsidRPr="00045D2A" w:rsidRDefault="00E52418" w:rsidP="00E524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45D2A">
        <w:rPr>
          <w:rFonts w:ascii="Times New Roman" w:hAnsi="Times New Roman" w:cs="Times New Roman"/>
          <w:sz w:val="24"/>
          <w:szCs w:val="24"/>
        </w:rPr>
        <w:t xml:space="preserve">a) 1 slovo, na ktoré </w:t>
      </w:r>
      <w:r w:rsidRPr="00045D2A">
        <w:rPr>
          <w:rFonts w:ascii="Times New Roman" w:hAnsi="Times New Roman" w:cs="Times New Roman"/>
          <w:sz w:val="24"/>
          <w:szCs w:val="24"/>
          <w:u w:val="single"/>
        </w:rPr>
        <w:t>sa vzťahuje</w:t>
      </w:r>
      <w:r w:rsidRPr="00045D2A">
        <w:rPr>
          <w:rFonts w:ascii="Times New Roman" w:hAnsi="Times New Roman" w:cs="Times New Roman"/>
          <w:sz w:val="24"/>
          <w:szCs w:val="24"/>
        </w:rPr>
        <w:t xml:space="preserve"> pravidlo o rytmickom krátení ......................................</w:t>
      </w:r>
    </w:p>
    <w:p w:rsidR="00E52418" w:rsidRPr="00045D2A" w:rsidRDefault="00E52418" w:rsidP="00E52418">
      <w:pPr>
        <w:rPr>
          <w:rFonts w:ascii="Times New Roman" w:hAnsi="Times New Roman" w:cs="Times New Roman"/>
          <w:sz w:val="24"/>
          <w:szCs w:val="24"/>
        </w:rPr>
      </w:pPr>
      <w:r w:rsidRPr="00045D2A">
        <w:rPr>
          <w:rFonts w:ascii="Times New Roman" w:hAnsi="Times New Roman" w:cs="Times New Roman"/>
          <w:sz w:val="24"/>
          <w:szCs w:val="24"/>
        </w:rPr>
        <w:t xml:space="preserve">   b) 1 slovo, na ktoré </w:t>
      </w:r>
      <w:r w:rsidRPr="00045D2A">
        <w:rPr>
          <w:rFonts w:ascii="Times New Roman" w:hAnsi="Times New Roman" w:cs="Times New Roman"/>
          <w:sz w:val="24"/>
          <w:szCs w:val="24"/>
          <w:u w:val="single"/>
        </w:rPr>
        <w:t>sa nevzťahuje</w:t>
      </w:r>
      <w:r w:rsidRPr="00045D2A">
        <w:rPr>
          <w:rFonts w:ascii="Times New Roman" w:hAnsi="Times New Roman" w:cs="Times New Roman"/>
          <w:sz w:val="24"/>
          <w:szCs w:val="24"/>
        </w:rPr>
        <w:t xml:space="preserve"> pravidlo o rytmickom krátení .................................. </w:t>
      </w:r>
    </w:p>
    <w:p w:rsidR="00E52418" w:rsidRDefault="00E52418" w:rsidP="00E52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B19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Utvor správne priamu reč s uvádzacou vetou </w:t>
      </w:r>
      <w:r w:rsidR="00F1605C">
        <w:rPr>
          <w:rFonts w:ascii="Times New Roman" w:hAnsi="Times New Roman" w:cs="Times New Roman"/>
          <w:b/>
          <w:sz w:val="24"/>
          <w:szCs w:val="24"/>
        </w:rPr>
        <w:t>na začiatku.</w:t>
      </w:r>
    </w:p>
    <w:p w:rsidR="00E52418" w:rsidRDefault="00E52418" w:rsidP="00E52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418" w:rsidRPr="000B19FD" w:rsidRDefault="00E52418" w:rsidP="00E52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9FD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.........................</w:t>
      </w:r>
    </w:p>
    <w:p w:rsidR="00E52418" w:rsidRPr="00045D2A" w:rsidRDefault="00E52418" w:rsidP="00E524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45D2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E52418" w:rsidRDefault="00E52418" w:rsidP="00E52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Vyjadri stručne význam frazeologizmu </w:t>
      </w:r>
      <w:r w:rsidR="00F1605C" w:rsidRPr="00F1605C">
        <w:rPr>
          <w:rFonts w:ascii="Times New Roman" w:hAnsi="Times New Roman" w:cs="Times New Roman"/>
          <w:sz w:val="24"/>
          <w:szCs w:val="24"/>
          <w:u w:val="single"/>
        </w:rPr>
        <w:t xml:space="preserve">byť všetkými masťami mastený </w:t>
      </w:r>
    </w:p>
    <w:p w:rsidR="00F1605C" w:rsidRDefault="00F1605C" w:rsidP="00E52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418" w:rsidRDefault="00E52418" w:rsidP="00E524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</w:t>
      </w:r>
    </w:p>
    <w:p w:rsidR="00AD57A9" w:rsidRDefault="00E52418" w:rsidP="007F32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Pomenuj </w:t>
      </w:r>
      <w:r w:rsidRPr="009641A1">
        <w:rPr>
          <w:rFonts w:ascii="Times New Roman" w:hAnsi="Times New Roman" w:cs="Times New Roman"/>
          <w:b/>
          <w:sz w:val="24"/>
          <w:szCs w:val="24"/>
          <w:u w:val="single"/>
        </w:rPr>
        <w:t>presne</w:t>
      </w:r>
      <w:r>
        <w:rPr>
          <w:rFonts w:ascii="Times New Roman" w:hAnsi="Times New Roman" w:cs="Times New Roman"/>
          <w:b/>
          <w:sz w:val="24"/>
          <w:szCs w:val="24"/>
        </w:rPr>
        <w:t xml:space="preserve"> podčiarknutý vetný člen v nasledujúcej vete:  </w:t>
      </w:r>
      <w:r w:rsidR="007F328B" w:rsidRPr="007F328B">
        <w:rPr>
          <w:rFonts w:ascii="Times New Roman" w:hAnsi="Times New Roman" w:cs="Times New Roman"/>
          <w:sz w:val="24"/>
          <w:szCs w:val="24"/>
        </w:rPr>
        <w:t xml:space="preserve">Stará mať </w:t>
      </w:r>
      <w:r w:rsidR="007F328B">
        <w:rPr>
          <w:rFonts w:ascii="Times New Roman" w:hAnsi="Times New Roman" w:cs="Times New Roman"/>
          <w:sz w:val="24"/>
          <w:szCs w:val="24"/>
        </w:rPr>
        <w:t>nám vyrozprávala</w:t>
      </w:r>
    </w:p>
    <w:p w:rsidR="00E52418" w:rsidRPr="007F328B" w:rsidRDefault="00AD57A9" w:rsidP="007F32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328B">
        <w:rPr>
          <w:rFonts w:ascii="Times New Roman" w:hAnsi="Times New Roman" w:cs="Times New Roman"/>
          <w:sz w:val="24"/>
          <w:szCs w:val="24"/>
        </w:rPr>
        <w:t xml:space="preserve"> </w:t>
      </w:r>
      <w:r w:rsidR="007F328B" w:rsidRPr="007F328B">
        <w:rPr>
          <w:rFonts w:ascii="Times New Roman" w:hAnsi="Times New Roman" w:cs="Times New Roman"/>
          <w:sz w:val="24"/>
          <w:szCs w:val="24"/>
          <w:u w:val="single"/>
        </w:rPr>
        <w:t>rozprávky</w:t>
      </w:r>
      <w:r w:rsidR="007F328B">
        <w:rPr>
          <w:rFonts w:ascii="Times New Roman" w:hAnsi="Times New Roman" w:cs="Times New Roman"/>
          <w:sz w:val="24"/>
          <w:szCs w:val="24"/>
        </w:rPr>
        <w:t xml:space="preserve"> </w:t>
      </w:r>
      <w:r w:rsidR="007F328B" w:rsidRPr="007F328B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7F328B">
        <w:rPr>
          <w:rFonts w:ascii="Times New Roman" w:hAnsi="Times New Roman" w:cs="Times New Roman"/>
          <w:sz w:val="24"/>
          <w:szCs w:val="24"/>
        </w:rPr>
        <w:t xml:space="preserve"> hôrnych </w:t>
      </w:r>
      <w:r w:rsidR="007F328B" w:rsidRPr="007F328B">
        <w:rPr>
          <w:rFonts w:ascii="Times New Roman" w:hAnsi="Times New Roman" w:cs="Times New Roman"/>
          <w:sz w:val="24"/>
          <w:szCs w:val="24"/>
          <w:u w:val="single"/>
        </w:rPr>
        <w:t>chlapcoch.</w:t>
      </w:r>
      <w:r w:rsidR="007F3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418" w:rsidRDefault="00E52418" w:rsidP="00E524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     ..........................................................................    </w:t>
      </w:r>
    </w:p>
    <w:p w:rsidR="00E52418" w:rsidRDefault="00E52418" w:rsidP="00E524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418" w:rsidRPr="004B2B8F" w:rsidRDefault="00E52418" w:rsidP="00E524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7677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Urč vetu podľa obsahu a taktiež jej melódiu.  </w:t>
      </w:r>
      <w:r w:rsidR="007F328B" w:rsidRPr="007F328B">
        <w:rPr>
          <w:rFonts w:ascii="Times New Roman" w:hAnsi="Times New Roman" w:cs="Times New Roman"/>
          <w:sz w:val="24"/>
          <w:szCs w:val="24"/>
        </w:rPr>
        <w:t>Aký máš na túto vec názor</w:t>
      </w:r>
      <w:r w:rsidRPr="005F4470">
        <w:rPr>
          <w:rFonts w:ascii="Times New Roman" w:hAnsi="Times New Roman" w:cs="Times New Roman"/>
          <w:sz w:val="24"/>
          <w:szCs w:val="24"/>
        </w:rPr>
        <w:t>?</w:t>
      </w:r>
    </w:p>
    <w:p w:rsidR="00E52418" w:rsidRDefault="00E52418" w:rsidP="00E524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...</w:t>
      </w:r>
    </w:p>
    <w:p w:rsidR="00E52418" w:rsidRDefault="00E52418" w:rsidP="00E52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 K uvedenej ukážke priraď funkčný jazykový štýl a slohový </w:t>
      </w:r>
      <w:r w:rsidR="007F328B">
        <w:rPr>
          <w:rFonts w:ascii="Times New Roman" w:hAnsi="Times New Roman" w:cs="Times New Roman"/>
          <w:b/>
          <w:sz w:val="24"/>
          <w:szCs w:val="24"/>
        </w:rPr>
        <w:t>útva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52418" w:rsidRDefault="007F328B" w:rsidP="00E52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328B" w:rsidRDefault="007F328B" w:rsidP="00E52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V Gelnici 15. 2. 2018</w:t>
      </w:r>
    </w:p>
    <w:p w:rsidR="007F328B" w:rsidRDefault="007F328B" w:rsidP="00E52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á Katka!</w:t>
      </w:r>
    </w:p>
    <w:p w:rsidR="007F328B" w:rsidRDefault="007F328B" w:rsidP="00E52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28B" w:rsidRDefault="007F328B" w:rsidP="00E52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si sa čuduješ, že Ti píšem. Viem, že sa rozhoduješ, na akú strednú školu máš ísť a chcela by som Ti v tejto veci trochu poradiť.</w:t>
      </w:r>
    </w:p>
    <w:p w:rsidR="007F328B" w:rsidRDefault="007F328B" w:rsidP="00E52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j ja som mala minulý rok podobné starosti. Zvažovala som mnohé možnosti a rady priateľov, ale nakoniec som sa rozhodla pre Gymnázium v Gelnici. </w:t>
      </w:r>
    </w:p>
    <w:p w:rsidR="007F328B" w:rsidRPr="005F4470" w:rsidRDefault="007F328B" w:rsidP="00E52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418" w:rsidRDefault="00E52418" w:rsidP="00E524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.............................................................              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8777C3" w:rsidRPr="008777C3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8777C3" w:rsidRPr="008777C3">
        <w:rPr>
          <w:rFonts w:ascii="Times New Roman" w:hAnsi="Times New Roman" w:cs="Times New Roman"/>
          <w:sz w:val="24"/>
          <w:szCs w:val="24"/>
        </w:rPr>
        <w:t>Veigl</w:t>
      </w:r>
      <w:proofErr w:type="spellEnd"/>
      <w:r w:rsidR="008777C3" w:rsidRPr="008777C3">
        <w:rPr>
          <w:rFonts w:ascii="Times New Roman" w:hAnsi="Times New Roman" w:cs="Times New Roman"/>
          <w:sz w:val="24"/>
          <w:szCs w:val="24"/>
        </w:rPr>
        <w:t xml:space="preserve"> – Lístok po lístku</w:t>
      </w:r>
    </w:p>
    <w:p w:rsidR="008777C3" w:rsidRPr="008777C3" w:rsidRDefault="008777C3" w:rsidP="00E52418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777C3" w:rsidRDefault="008777C3" w:rsidP="00E52418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777C3">
        <w:rPr>
          <w:rFonts w:ascii="Times New Roman" w:hAnsi="Times New Roman" w:cs="Times New Roman"/>
          <w:sz w:val="24"/>
          <w:szCs w:val="24"/>
        </w:rPr>
        <w:t>Jeseň</w:t>
      </w:r>
      <w:r>
        <w:rPr>
          <w:rFonts w:ascii="Times New Roman" w:hAnsi="Times New Roman" w:cs="Times New Roman"/>
          <w:sz w:val="24"/>
          <w:szCs w:val="24"/>
        </w:rPr>
        <w:t xml:space="preserve"> svoje kúzlo má</w:t>
      </w:r>
    </w:p>
    <w:p w:rsidR="008777C3" w:rsidRDefault="008777C3" w:rsidP="00E52418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eď opadáva lístok po lístku</w:t>
      </w:r>
    </w:p>
    <w:p w:rsidR="008777C3" w:rsidRDefault="008777C3" w:rsidP="008777C3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o </w:t>
      </w:r>
      <w:r w:rsidRPr="008777C3">
        <w:rPr>
          <w:rFonts w:ascii="Times New Roman" w:hAnsi="Times New Roman" w:cs="Times New Roman"/>
          <w:sz w:val="24"/>
          <w:szCs w:val="24"/>
          <w:u w:val="single"/>
        </w:rPr>
        <w:t>pieseň letná</w:t>
      </w:r>
      <w:r>
        <w:rPr>
          <w:rFonts w:ascii="Times New Roman" w:hAnsi="Times New Roman" w:cs="Times New Roman"/>
          <w:sz w:val="24"/>
          <w:szCs w:val="24"/>
        </w:rPr>
        <w:t xml:space="preserve"> ružová </w:t>
      </w:r>
      <w:r w:rsidR="00E524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2418" w:rsidRPr="005F4470" w:rsidRDefault="008777C3" w:rsidP="008777C3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púšťa kvetnú kolísku</w:t>
      </w:r>
      <w:r w:rsidR="00E5241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418" w:rsidRPr="00B34A89" w:rsidRDefault="008777C3" w:rsidP="00E52418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 uvedenej ukážky zisti:</w:t>
      </w:r>
      <w:r w:rsidR="00E52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418" w:rsidRPr="00B34A89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druh lyriky</w:t>
      </w:r>
      <w:r w:rsidR="00E52418" w:rsidRPr="00B34A89">
        <w:rPr>
          <w:rFonts w:ascii="Times New Roman" w:hAnsi="Times New Roman" w:cs="Times New Roman"/>
          <w:sz w:val="24"/>
          <w:szCs w:val="24"/>
        </w:rPr>
        <w:t xml:space="preserve"> ................................</w:t>
      </w:r>
      <w:r w:rsidR="00E52418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E52418" w:rsidRPr="00B34A89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4A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77C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34A89">
        <w:rPr>
          <w:rFonts w:ascii="Times New Roman" w:hAnsi="Times New Roman" w:cs="Times New Roman"/>
          <w:sz w:val="24"/>
          <w:szCs w:val="24"/>
        </w:rPr>
        <w:t xml:space="preserve">   </w:t>
      </w:r>
      <w:r w:rsidR="008777C3">
        <w:rPr>
          <w:rFonts w:ascii="Times New Roman" w:hAnsi="Times New Roman" w:cs="Times New Roman"/>
          <w:sz w:val="24"/>
          <w:szCs w:val="24"/>
        </w:rPr>
        <w:t xml:space="preserve">b) umelecký prostriedok </w:t>
      </w:r>
      <w:r w:rsidR="008777C3" w:rsidRPr="008777C3">
        <w:rPr>
          <w:rFonts w:ascii="Times New Roman" w:hAnsi="Times New Roman" w:cs="Times New Roman"/>
          <w:b/>
          <w:sz w:val="24"/>
          <w:szCs w:val="24"/>
        </w:rPr>
        <w:t>pieseň letná</w:t>
      </w:r>
      <w:r w:rsidRPr="00B34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34A89"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418" w:rsidRPr="00B34A89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4A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77C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34A89">
        <w:rPr>
          <w:rFonts w:ascii="Times New Roman" w:hAnsi="Times New Roman" w:cs="Times New Roman"/>
          <w:sz w:val="24"/>
          <w:szCs w:val="24"/>
        </w:rPr>
        <w:t xml:space="preserve">   c)</w:t>
      </w:r>
      <w:r w:rsidR="008777C3">
        <w:rPr>
          <w:rFonts w:ascii="Times New Roman" w:hAnsi="Times New Roman" w:cs="Times New Roman"/>
          <w:sz w:val="24"/>
          <w:szCs w:val="24"/>
        </w:rPr>
        <w:t xml:space="preserve"> umelecký prostriedok </w:t>
      </w:r>
      <w:r w:rsidR="008777C3" w:rsidRPr="008777C3">
        <w:rPr>
          <w:rFonts w:ascii="Times New Roman" w:hAnsi="Times New Roman" w:cs="Times New Roman"/>
          <w:b/>
          <w:sz w:val="24"/>
          <w:szCs w:val="24"/>
        </w:rPr>
        <w:t>pieseň opúšťa kolísku</w:t>
      </w:r>
      <w:r w:rsidRPr="00B34A89">
        <w:rPr>
          <w:rFonts w:ascii="Times New Roman" w:hAnsi="Times New Roman" w:cs="Times New Roman"/>
          <w:sz w:val="24"/>
          <w:szCs w:val="24"/>
        </w:rPr>
        <w:t>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E52418" w:rsidRPr="008777C3" w:rsidRDefault="008777C3" w:rsidP="00E52418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777C3">
        <w:rPr>
          <w:rFonts w:ascii="Times New Roman" w:hAnsi="Times New Roman" w:cs="Times New Roman"/>
          <w:sz w:val="24"/>
          <w:szCs w:val="24"/>
        </w:rPr>
        <w:t xml:space="preserve">                                           d)</w:t>
      </w:r>
      <w:r>
        <w:rPr>
          <w:rFonts w:ascii="Times New Roman" w:hAnsi="Times New Roman" w:cs="Times New Roman"/>
          <w:sz w:val="24"/>
          <w:szCs w:val="24"/>
        </w:rPr>
        <w:t xml:space="preserve"> rým a jeho schému ...............................................</w:t>
      </w:r>
    </w:p>
    <w:p w:rsidR="00E52418" w:rsidRDefault="00E52418" w:rsidP="00E52418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52418" w:rsidRPr="00B34A89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odnotenie:</w:t>
      </w: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oplňovacie cvičenie: 0, 1 chyba = 4 body</w:t>
      </w: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2, 3 chyby = 3 body</w:t>
      </w: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4, 5, 6 chýb = 2 body</w:t>
      </w: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7, 8, 9 chýb = 1 bod</w:t>
      </w: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10 a viac chýb = 0 bodov</w:t>
      </w: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úloha – 2 body </w:t>
      </w: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úloha – 2 body</w:t>
      </w: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úloha – 2 body</w:t>
      </w: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úloha – 1 bod</w:t>
      </w: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úloha – 1 bod</w:t>
      </w: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úloha – 1 bod</w:t>
      </w: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úloha – </w:t>
      </w:r>
      <w:r w:rsidR="002E062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body</w:t>
      </w: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úloha – 1 bod</w:t>
      </w: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úloha – 1 bod</w:t>
      </w: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úloha –  </w:t>
      </w:r>
      <w:r w:rsidR="002E062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body</w:t>
      </w:r>
    </w:p>
    <w:p w:rsidR="00E52418" w:rsidRPr="005C1D4D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1D4D">
        <w:rPr>
          <w:rFonts w:ascii="Times New Roman" w:hAnsi="Times New Roman" w:cs="Times New Roman"/>
          <w:b/>
          <w:sz w:val="28"/>
          <w:szCs w:val="28"/>
        </w:rPr>
        <w:t xml:space="preserve">Žiak vyhovel, ak získal aspoň 7 bodov. </w:t>
      </w:r>
    </w:p>
    <w:p w:rsidR="00E52418" w:rsidRPr="005C1D4D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2418" w:rsidRDefault="00E52418" w:rsidP="00E5241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šenie:</w:t>
      </w:r>
    </w:p>
    <w:p w:rsidR="002C4E25" w:rsidRDefault="002C4E25" w:rsidP="002C4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27142">
        <w:rPr>
          <w:rFonts w:ascii="Times New Roman" w:hAnsi="Times New Roman" w:cs="Times New Roman"/>
          <w:sz w:val="24"/>
          <w:szCs w:val="24"/>
        </w:rPr>
        <w:t>neznám</w:t>
      </w:r>
      <w:r w:rsidRPr="002C4E25">
        <w:rPr>
          <w:rFonts w:ascii="Times New Roman" w:hAnsi="Times New Roman" w:cs="Times New Roman"/>
          <w:b/>
          <w:sz w:val="24"/>
          <w:szCs w:val="24"/>
        </w:rPr>
        <w:t>i</w:t>
      </w:r>
      <w:r w:rsidRPr="00A27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jovníci, videl som luxusné hotel</w:t>
      </w:r>
      <w:r w:rsidRPr="002C4E25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 sviež</w:t>
      </w:r>
      <w:r w:rsidRPr="002C4E2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zduch, </w:t>
      </w:r>
      <w:r w:rsidRPr="002C4E25"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túrovská slovenčina, </w:t>
      </w:r>
    </w:p>
    <w:p w:rsidR="002C4E25" w:rsidRDefault="002C4E25" w:rsidP="002C4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4E25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lovenská </w:t>
      </w:r>
      <w:r w:rsidRPr="002C4E25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ublika, ps</w:t>
      </w:r>
      <w:r w:rsidRPr="002C4E25">
        <w:rPr>
          <w:rFonts w:ascii="Times New Roman" w:hAnsi="Times New Roman" w:cs="Times New Roman"/>
          <w:b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brechot, z jedl</w:t>
      </w:r>
      <w:r w:rsidRPr="002C4E25">
        <w:rPr>
          <w:rFonts w:ascii="Times New Roman" w:hAnsi="Times New Roman" w:cs="Times New Roman"/>
          <w:b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ch tukov, </w:t>
      </w:r>
      <w:r w:rsidRPr="002C4E25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 v</w:t>
      </w:r>
      <w:r>
        <w:rPr>
          <w:rFonts w:ascii="Times New Roman" w:hAnsi="Times New Roman" w:cs="Times New Roman"/>
          <w:sz w:val="24"/>
          <w:szCs w:val="24"/>
        </w:rPr>
        <w:t>ď</w:t>
      </w:r>
      <w:r>
        <w:rPr>
          <w:rFonts w:ascii="Times New Roman" w:hAnsi="Times New Roman" w:cs="Times New Roman"/>
          <w:sz w:val="24"/>
          <w:szCs w:val="24"/>
        </w:rPr>
        <w:t xml:space="preserve">ačnosťou, </w:t>
      </w:r>
      <w:r w:rsidRPr="002C4E25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triansky vzduch;</w:t>
      </w:r>
    </w:p>
    <w:p w:rsidR="00E52418" w:rsidRDefault="00E52418" w:rsidP="002C4E2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7743" w:rsidRDefault="00E97743" w:rsidP="00E97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74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a) skladanie</w:t>
      </w:r>
      <w:r>
        <w:rPr>
          <w:rFonts w:ascii="Times New Roman" w:hAnsi="Times New Roman" w:cs="Times New Roman"/>
          <w:sz w:val="24"/>
          <w:szCs w:val="24"/>
        </w:rPr>
        <w:t xml:space="preserve"> – vedecko-technický rozvoj</w:t>
      </w:r>
    </w:p>
    <w:p w:rsidR="00E97743" w:rsidRDefault="00E97743" w:rsidP="00E97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skracov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D9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ĽUK</w:t>
      </w:r>
    </w:p>
    <w:p w:rsidR="00E97743" w:rsidRDefault="00E97743" w:rsidP="00E97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spájanie</w:t>
      </w:r>
      <w:r>
        <w:rPr>
          <w:rFonts w:ascii="Times New Roman" w:hAnsi="Times New Roman" w:cs="Times New Roman"/>
          <w:sz w:val="24"/>
          <w:szCs w:val="24"/>
        </w:rPr>
        <w:t xml:space="preserve"> – triedy učiteľ</w:t>
      </w:r>
    </w:p>
    <w:p w:rsidR="00787050" w:rsidRDefault="00E97743" w:rsidP="00E97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) odvodzovanie</w:t>
      </w:r>
      <w:r>
        <w:rPr>
          <w:rFonts w:ascii="Times New Roman" w:hAnsi="Times New Roman" w:cs="Times New Roman"/>
          <w:sz w:val="24"/>
          <w:szCs w:val="24"/>
        </w:rPr>
        <w:t xml:space="preserve"> – školník </w:t>
      </w:r>
    </w:p>
    <w:p w:rsidR="00E97743" w:rsidRDefault="00E97743" w:rsidP="00E97743">
      <w:pPr>
        <w:spacing w:after="0"/>
        <w:jc w:val="both"/>
      </w:pPr>
    </w:p>
    <w:p w:rsidR="00E97743" w:rsidRPr="00AC30F5" w:rsidRDefault="00E97743" w:rsidP="00E97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743">
        <w:rPr>
          <w:rFonts w:ascii="Times New Roman" w:hAnsi="Times New Roman" w:cs="Times New Roman"/>
          <w:sz w:val="24"/>
          <w:szCs w:val="24"/>
        </w:rPr>
        <w:t xml:space="preserve">3. </w:t>
      </w:r>
      <w:r w:rsidRPr="00E9774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05C">
        <w:rPr>
          <w:rFonts w:ascii="Times New Roman" w:hAnsi="Times New Roman" w:cs="Times New Roman"/>
          <w:sz w:val="24"/>
          <w:szCs w:val="24"/>
        </w:rPr>
        <w:t>o chvíľu</w:t>
      </w:r>
    </w:p>
    <w:p w:rsidR="00E97743" w:rsidRPr="00AC30F5" w:rsidRDefault="00E97743" w:rsidP="00E97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0F5">
        <w:rPr>
          <w:rFonts w:ascii="Times New Roman" w:hAnsi="Times New Roman" w:cs="Times New Roman"/>
          <w:sz w:val="24"/>
          <w:szCs w:val="24"/>
        </w:rPr>
        <w:t xml:space="preserve">  b) na začiatok</w:t>
      </w:r>
    </w:p>
    <w:p w:rsidR="00E97743" w:rsidRPr="00AC30F5" w:rsidRDefault="00E97743" w:rsidP="00E97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0F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0F5">
        <w:rPr>
          <w:rFonts w:ascii="Times New Roman" w:hAnsi="Times New Roman" w:cs="Times New Roman"/>
          <w:sz w:val="24"/>
          <w:szCs w:val="24"/>
        </w:rPr>
        <w:t>c) hovoriť po anglicky</w:t>
      </w:r>
    </w:p>
    <w:p w:rsidR="00E97743" w:rsidRPr="00AC30F5" w:rsidRDefault="00E97743" w:rsidP="00E97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0F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0F5">
        <w:rPr>
          <w:rFonts w:ascii="Times New Roman" w:hAnsi="Times New Roman" w:cs="Times New Roman"/>
          <w:sz w:val="24"/>
          <w:szCs w:val="24"/>
        </w:rPr>
        <w:t xml:space="preserve"> d) tak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0F5">
        <w:rPr>
          <w:rFonts w:ascii="Times New Roman" w:hAnsi="Times New Roman" w:cs="Times New Roman"/>
          <w:sz w:val="24"/>
          <w:szCs w:val="24"/>
        </w:rPr>
        <w:t>jednoduchý</w:t>
      </w:r>
    </w:p>
    <w:p w:rsidR="00E97743" w:rsidRDefault="00E97743"/>
    <w:p w:rsidR="00E97743" w:rsidRDefault="00E97743" w:rsidP="00E97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51B5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aký</w:t>
      </w:r>
      <w:r>
        <w:rPr>
          <w:rFonts w:ascii="Times New Roman" w:hAnsi="Times New Roman" w:cs="Times New Roman"/>
          <w:sz w:val="24"/>
          <w:szCs w:val="24"/>
        </w:rPr>
        <w:t>chsi vandalov</w:t>
      </w:r>
    </w:p>
    <w:p w:rsidR="00E97743" w:rsidRDefault="00E97743" w:rsidP="00E97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5A">
        <w:rPr>
          <w:rFonts w:ascii="Times New Roman" w:hAnsi="Times New Roman" w:cs="Times New Roman"/>
          <w:sz w:val="24"/>
          <w:szCs w:val="24"/>
        </w:rPr>
        <w:t xml:space="preserve">  b)</w:t>
      </w:r>
      <w:r>
        <w:rPr>
          <w:rFonts w:ascii="Times New Roman" w:hAnsi="Times New Roman" w:cs="Times New Roman"/>
          <w:sz w:val="24"/>
          <w:szCs w:val="24"/>
        </w:rPr>
        <w:t xml:space="preserve"> všet</w:t>
      </w:r>
      <w:r>
        <w:rPr>
          <w:rFonts w:ascii="Times New Roman" w:hAnsi="Times New Roman" w:cs="Times New Roman"/>
          <w:sz w:val="24"/>
          <w:szCs w:val="24"/>
        </w:rPr>
        <w:t xml:space="preserve">kými </w:t>
      </w:r>
    </w:p>
    <w:p w:rsidR="00E97743" w:rsidRDefault="00E97743" w:rsidP="00E97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5A">
        <w:rPr>
          <w:rFonts w:ascii="Times New Roman" w:hAnsi="Times New Roman" w:cs="Times New Roman"/>
          <w:sz w:val="24"/>
          <w:szCs w:val="24"/>
        </w:rPr>
        <w:t xml:space="preserve"> 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sokého domu</w:t>
      </w:r>
    </w:p>
    <w:p w:rsidR="00E97743" w:rsidRPr="00251B5A" w:rsidRDefault="00E97743" w:rsidP="00E97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) vče</w:t>
      </w:r>
      <w:r>
        <w:rPr>
          <w:rFonts w:ascii="Times New Roman" w:hAnsi="Times New Roman" w:cs="Times New Roman"/>
          <w:sz w:val="24"/>
          <w:szCs w:val="24"/>
        </w:rPr>
        <w:t xml:space="preserve">ľom páriku  </w:t>
      </w:r>
    </w:p>
    <w:p w:rsidR="00E97743" w:rsidRDefault="00E97743"/>
    <w:p w:rsidR="00E97743" w:rsidRDefault="00E97743" w:rsidP="00E977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743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a) ôsmeho/príkry</w:t>
      </w:r>
    </w:p>
    <w:p w:rsidR="00E97743" w:rsidRDefault="00E97743" w:rsidP="00E977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nádielka/tisícnásobný</w:t>
      </w:r>
    </w:p>
    <w:p w:rsidR="00E97743" w:rsidRDefault="00E97743" w:rsidP="00E97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743" w:rsidRDefault="00E97743" w:rsidP="00E977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ama mi povedala: ,,Jožko, prečo sa neučíš?“</w:t>
      </w:r>
    </w:p>
    <w:p w:rsidR="00E97743" w:rsidRDefault="00E97743" w:rsidP="00E97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743" w:rsidRDefault="00E97743" w:rsidP="00E977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byť prefíkaný, prešibaný, rafinovaný;</w:t>
      </w:r>
    </w:p>
    <w:p w:rsidR="00E97743" w:rsidRDefault="00E97743" w:rsidP="00E97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743" w:rsidRDefault="00E97743" w:rsidP="00E977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rozprávky – </w:t>
      </w:r>
      <w:r w:rsidR="002E0626">
        <w:rPr>
          <w:rFonts w:ascii="Times New Roman" w:hAnsi="Times New Roman" w:cs="Times New Roman"/>
          <w:sz w:val="24"/>
          <w:szCs w:val="24"/>
        </w:rPr>
        <w:t xml:space="preserve"> priamy predmet</w:t>
      </w:r>
    </w:p>
    <w:p w:rsidR="00E97743" w:rsidRDefault="00E97743" w:rsidP="00E977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 chlapcoch </w:t>
      </w:r>
      <w:r w:rsidR="002E062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626">
        <w:rPr>
          <w:rFonts w:ascii="Times New Roman" w:hAnsi="Times New Roman" w:cs="Times New Roman"/>
          <w:sz w:val="24"/>
          <w:szCs w:val="24"/>
        </w:rPr>
        <w:t>nezhodný prívlastok</w:t>
      </w:r>
    </w:p>
    <w:p w:rsidR="002E0626" w:rsidRDefault="002E0626" w:rsidP="00E97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626" w:rsidRDefault="002E0626" w:rsidP="00E977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opytovacia veta </w:t>
      </w:r>
    </w:p>
    <w:p w:rsidR="002E0626" w:rsidRDefault="002E0626" w:rsidP="00E977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43D2">
        <w:rPr>
          <w:rFonts w:ascii="Times New Roman" w:hAnsi="Times New Roman" w:cs="Times New Roman"/>
          <w:sz w:val="24"/>
          <w:szCs w:val="24"/>
        </w:rPr>
        <w:t>k</w:t>
      </w:r>
      <w:bookmarkStart w:id="0" w:name="_GoBack"/>
      <w:bookmarkEnd w:id="0"/>
      <w:r w:rsidR="006843D2">
        <w:rPr>
          <w:rFonts w:ascii="Times New Roman" w:hAnsi="Times New Roman" w:cs="Times New Roman"/>
          <w:sz w:val="24"/>
          <w:szCs w:val="24"/>
        </w:rPr>
        <w:t xml:space="preserve">lesavá </w:t>
      </w:r>
      <w:r>
        <w:rPr>
          <w:rFonts w:ascii="Times New Roman" w:hAnsi="Times New Roman" w:cs="Times New Roman"/>
          <w:sz w:val="24"/>
          <w:szCs w:val="24"/>
        </w:rPr>
        <w:t xml:space="preserve">melódia </w:t>
      </w:r>
    </w:p>
    <w:p w:rsidR="002E0626" w:rsidRDefault="002E0626" w:rsidP="00E97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626" w:rsidRDefault="002E0626" w:rsidP="00E97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626" w:rsidRDefault="002E0626" w:rsidP="00E977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administratívny štýl</w:t>
      </w:r>
    </w:p>
    <w:p w:rsidR="002E0626" w:rsidRDefault="002E0626" w:rsidP="00E977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úkromný list</w:t>
      </w:r>
    </w:p>
    <w:p w:rsidR="002E0626" w:rsidRDefault="002E0626" w:rsidP="002E0626">
      <w:pPr>
        <w:rPr>
          <w:rFonts w:ascii="Times New Roman" w:hAnsi="Times New Roman" w:cs="Times New Roman"/>
          <w:sz w:val="24"/>
          <w:szCs w:val="24"/>
        </w:rPr>
      </w:pPr>
    </w:p>
    <w:p w:rsidR="002E0626" w:rsidRDefault="002E0626" w:rsidP="002E0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a) osobná/reflexívna lyrika</w:t>
      </w:r>
    </w:p>
    <w:p w:rsidR="002E0626" w:rsidRDefault="002E0626" w:rsidP="002E0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) epiteton</w:t>
      </w:r>
    </w:p>
    <w:p w:rsidR="002E0626" w:rsidRDefault="002E0626" w:rsidP="002E0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) personifikácia</w:t>
      </w:r>
    </w:p>
    <w:p w:rsidR="002E0626" w:rsidRPr="002E0626" w:rsidRDefault="002E0626" w:rsidP="002E0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) </w:t>
      </w:r>
      <w:proofErr w:type="spellStart"/>
      <w:r>
        <w:rPr>
          <w:rFonts w:ascii="Times New Roman" w:hAnsi="Times New Roman" w:cs="Times New Roman"/>
          <w:sz w:val="24"/>
          <w:szCs w:val="24"/>
        </w:rPr>
        <w:t>abab</w:t>
      </w:r>
      <w:proofErr w:type="spellEnd"/>
      <w:r>
        <w:rPr>
          <w:rFonts w:ascii="Times New Roman" w:hAnsi="Times New Roman" w:cs="Times New Roman"/>
          <w:sz w:val="24"/>
          <w:szCs w:val="24"/>
        </w:rPr>
        <w:t>, striedavý rým</w:t>
      </w:r>
    </w:p>
    <w:sectPr w:rsidR="002E0626" w:rsidRPr="002E0626" w:rsidSect="00CA3E19">
      <w:pgSz w:w="11906" w:h="16838"/>
      <w:pgMar w:top="1135" w:right="70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18"/>
    <w:rsid w:val="000C1DFF"/>
    <w:rsid w:val="002C4E25"/>
    <w:rsid w:val="002E0626"/>
    <w:rsid w:val="006843D2"/>
    <w:rsid w:val="00727D93"/>
    <w:rsid w:val="00787050"/>
    <w:rsid w:val="007F328B"/>
    <w:rsid w:val="008777C3"/>
    <w:rsid w:val="009A4FE6"/>
    <w:rsid w:val="00AC30F5"/>
    <w:rsid w:val="00AD57A9"/>
    <w:rsid w:val="00B72ABA"/>
    <w:rsid w:val="00DB6003"/>
    <w:rsid w:val="00E52418"/>
    <w:rsid w:val="00E97743"/>
    <w:rsid w:val="00EB1792"/>
    <w:rsid w:val="00F1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4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24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075E-34F0-42D5-BF67-1B6C9207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ca</dc:creator>
  <cp:lastModifiedBy>poradca</cp:lastModifiedBy>
  <cp:revision>2</cp:revision>
  <cp:lastPrinted>2018-02-15T12:19:00Z</cp:lastPrinted>
  <dcterms:created xsi:type="dcterms:W3CDTF">2018-02-15T12:29:00Z</dcterms:created>
  <dcterms:modified xsi:type="dcterms:W3CDTF">2018-02-15T12:29:00Z</dcterms:modified>
</cp:coreProperties>
</file>